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3C5061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50DCE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7455828D" w14:textId="77777777" w:rsidR="00602362" w:rsidRPr="00602362" w:rsidRDefault="00602362" w:rsidP="00602362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602362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Alimentación equilibrada y salud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466E83FE" w:rsidR="00440B8D" w:rsidRDefault="004C0431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C0431">
              <w:rPr>
                <w:rFonts w:ascii="Verdana" w:hAnsi="Verdana" w:cs="Verdana"/>
                <w:b/>
                <w:bCs/>
                <w:lang w:val="es-ES"/>
              </w:rPr>
              <w:t>Clasificar los alimentos, distinguiendo sus efectos sobre la salud y proponer hábitos alimenticios saludables. (OA6)</w:t>
            </w:r>
          </w:p>
          <w:p w14:paraId="2B830A50" w14:textId="77777777" w:rsidR="004C0431" w:rsidRDefault="004C0431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A680835" w14:textId="77777777" w:rsidR="00602362" w:rsidRPr="00602362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02362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no experimentales guiadas en forma individual. (OA b)</w:t>
            </w:r>
          </w:p>
          <w:p w14:paraId="540F7ECB" w14:textId="77777777" w:rsidR="00602362" w:rsidRPr="00602362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1800BA8" w14:textId="77777777" w:rsidR="00602362" w:rsidRPr="00602362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02362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Comunicar y comparar con otros sus observaciones utilizando las TIC </w:t>
            </w:r>
          </w:p>
          <w:p w14:paraId="34EDA2BA" w14:textId="584C2B09" w:rsidR="00186589" w:rsidRPr="002F3D14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02362">
              <w:rPr>
                <w:rFonts w:ascii="Arial" w:hAnsi="Arial" w:cs="Arial"/>
                <w:color w:val="404040" w:themeColor="text1" w:themeTint="BF"/>
                <w:lang w:val="es-ES"/>
              </w:rPr>
              <w:t>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7E76E2" w14:textId="25AA6B2C" w:rsidR="00210395" w:rsidRPr="00935335" w:rsidRDefault="00E50DCE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D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Elaboran un listado completo de los alimentos consumidos en un día normal y lo comparan con las reglas para una comida equilibrada (proveniente de la actividad anterior).</w:t>
            </w: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1D0FD1" w:rsidRDefault="001D0FD1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1D0FD1" w:rsidRDefault="001D0FD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1D0FD1" w:rsidRDefault="001D0FD1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1D0FD1" w:rsidRDefault="001D0FD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1D0FD1" w:rsidRDefault="001D0FD1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1D0FD1" w:rsidRPr="00494FFD" w:rsidRDefault="001D0FD1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1D0FD1" w:rsidRPr="0067026A" w:rsidRDefault="001D0FD1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1D0FD1" w:rsidRPr="0067026A" w:rsidRDefault="001D0FD1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1D0FD1" w:rsidRPr="00310A3B" w:rsidRDefault="001D0FD1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1D0FD1" w:rsidRPr="00310A3B" w:rsidRDefault="001D0FD1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8E737BA" w:rsidR="001D0FD1" w:rsidRDefault="001D0FD1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C0431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D6FC1B" w:rsidR="001D0FD1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0</w:t>
    </w:r>
    <w:r w:rsidR="004C0431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1D0FD1" w:rsidRPr="00176A66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31293941"/>
    <w:multiLevelType w:val="hybridMultilevel"/>
    <w:tmpl w:val="D644832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82D9A"/>
    <w:rsid w:val="00186589"/>
    <w:rsid w:val="001A46F5"/>
    <w:rsid w:val="001B05D4"/>
    <w:rsid w:val="001B6759"/>
    <w:rsid w:val="001C34A5"/>
    <w:rsid w:val="001D0FD1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456EA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C0431"/>
    <w:rsid w:val="004D0CC0"/>
    <w:rsid w:val="004D2152"/>
    <w:rsid w:val="004E2617"/>
    <w:rsid w:val="004F09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5BAE"/>
    <w:rsid w:val="005870C0"/>
    <w:rsid w:val="005959C4"/>
    <w:rsid w:val="005977ED"/>
    <w:rsid w:val="005B0CFC"/>
    <w:rsid w:val="005C0AA4"/>
    <w:rsid w:val="005C4295"/>
    <w:rsid w:val="005E7158"/>
    <w:rsid w:val="0060105A"/>
    <w:rsid w:val="00602362"/>
    <w:rsid w:val="0060584C"/>
    <w:rsid w:val="006163BB"/>
    <w:rsid w:val="00632B6E"/>
    <w:rsid w:val="00657581"/>
    <w:rsid w:val="006648E4"/>
    <w:rsid w:val="0067026A"/>
    <w:rsid w:val="00674382"/>
    <w:rsid w:val="00680401"/>
    <w:rsid w:val="00686FD4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11F3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1BA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0DCE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036A"/>
    <w:rsid w:val="00F42F87"/>
    <w:rsid w:val="00F4536F"/>
    <w:rsid w:val="00F45BCA"/>
    <w:rsid w:val="00F46D54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6B60F-C014-4B46-9F0C-2455438B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3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32:00Z</dcterms:created>
  <dcterms:modified xsi:type="dcterms:W3CDTF">2020-05-29T18:32:00Z</dcterms:modified>
</cp:coreProperties>
</file>